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B536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B536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F718C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F718C">
        <w:rPr>
          <w:rFonts w:ascii="仿宋" w:eastAsia="仿宋" w:hAnsi="仿宋" w:hint="eastAsia"/>
          <w:color w:val="000000" w:themeColor="text1"/>
          <w:sz w:val="32"/>
          <w:szCs w:val="32"/>
        </w:rPr>
        <w:t>中银大健康股票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347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AF718C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F718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347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B5" w:rsidRDefault="00C873B5" w:rsidP="009A149B">
      <w:r>
        <w:separator/>
      </w:r>
    </w:p>
  </w:endnote>
  <w:endnote w:type="continuationSeparator" w:id="0">
    <w:p w:rsidR="00C873B5" w:rsidRDefault="00C873B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B07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B07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5360F" w:rsidRPr="00B536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B5" w:rsidRDefault="00C873B5" w:rsidP="009A149B">
      <w:r>
        <w:separator/>
      </w:r>
    </w:p>
  </w:footnote>
  <w:footnote w:type="continuationSeparator" w:id="0">
    <w:p w:rsidR="00C873B5" w:rsidRDefault="00C873B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1725F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7D5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18C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5360F"/>
    <w:rsid w:val="00B61D0F"/>
    <w:rsid w:val="00B64EDD"/>
    <w:rsid w:val="00B65E43"/>
    <w:rsid w:val="00B725A0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475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73B5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076C-63EA-432C-829A-CD4D581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3-02T16:01:00Z</dcterms:created>
  <dcterms:modified xsi:type="dcterms:W3CDTF">2023-03-02T16:01:00Z</dcterms:modified>
</cp:coreProperties>
</file>